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9B00FB" w:rsidRDefault="002946F7" w:rsidP="0082407D">
      <w:pPr>
        <w:rPr>
          <w:rFonts w:ascii="ＭＳ 明朝" w:eastAsia="ＭＳ 明朝" w:hAnsi="ＭＳ 明朝"/>
        </w:rPr>
      </w:pPr>
      <w:r w:rsidRPr="009B00FB">
        <w:rPr>
          <w:rFonts w:ascii="ＭＳ 明朝" w:eastAsia="ＭＳ 明朝" w:hAnsi="ＭＳ 明朝" w:hint="eastAsia"/>
        </w:rPr>
        <w:t>様式第４（</w:t>
      </w:r>
      <w:r w:rsidR="00F07ECC" w:rsidRPr="009B00FB">
        <w:rPr>
          <w:rFonts w:ascii="ＭＳ 明朝" w:eastAsia="ＭＳ 明朝" w:hAnsi="ＭＳ 明朝" w:hint="eastAsia"/>
        </w:rPr>
        <w:t>第７</w:t>
      </w:r>
      <w:r w:rsidRPr="009B00FB">
        <w:rPr>
          <w:rFonts w:ascii="ＭＳ 明朝" w:eastAsia="ＭＳ 明朝" w:hAnsi="ＭＳ 明朝" w:hint="eastAsia"/>
        </w:rPr>
        <w:t>条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34"/>
        <w:gridCol w:w="526"/>
        <w:gridCol w:w="466"/>
        <w:gridCol w:w="29"/>
        <w:gridCol w:w="20"/>
        <w:gridCol w:w="516"/>
        <w:gridCol w:w="33"/>
        <w:gridCol w:w="78"/>
        <w:gridCol w:w="405"/>
        <w:gridCol w:w="239"/>
        <w:gridCol w:w="33"/>
        <w:gridCol w:w="244"/>
        <w:gridCol w:w="367"/>
        <w:gridCol w:w="65"/>
        <w:gridCol w:w="84"/>
        <w:gridCol w:w="495"/>
        <w:gridCol w:w="21"/>
        <w:gridCol w:w="77"/>
        <w:gridCol w:w="182"/>
        <w:gridCol w:w="6"/>
        <w:gridCol w:w="251"/>
        <w:gridCol w:w="107"/>
        <w:gridCol w:w="130"/>
        <w:gridCol w:w="514"/>
        <w:gridCol w:w="163"/>
        <w:gridCol w:w="52"/>
        <w:gridCol w:w="39"/>
        <w:gridCol w:w="353"/>
        <w:gridCol w:w="37"/>
        <w:gridCol w:w="196"/>
        <w:gridCol w:w="306"/>
        <w:gridCol w:w="63"/>
        <w:gridCol w:w="307"/>
        <w:gridCol w:w="677"/>
        <w:gridCol w:w="33"/>
        <w:gridCol w:w="643"/>
        <w:gridCol w:w="39"/>
        <w:gridCol w:w="383"/>
        <w:gridCol w:w="255"/>
        <w:gridCol w:w="681"/>
      </w:tblGrid>
      <w:tr w:rsidR="00D85550" w:rsidRPr="009B00FB" w:rsidTr="007B59E1">
        <w:trPr>
          <w:trHeight w:val="457"/>
        </w:trPr>
        <w:tc>
          <w:tcPr>
            <w:tcW w:w="1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550" w:rsidRPr="009B00FB" w:rsidRDefault="00D85550" w:rsidP="00210020">
            <w:pPr>
              <w:jc w:val="center"/>
              <w:rPr>
                <w:rFonts w:ascii="ＭＳ 明朝" w:eastAsia="ＭＳ 明朝" w:hAnsi="ＭＳ 明朝"/>
              </w:rPr>
            </w:pPr>
            <w:r w:rsidRPr="009B00FB">
              <w:rPr>
                <w:rFonts w:ascii="ＭＳ 明朝" w:eastAsia="ＭＳ 明朝" w:hAnsi="ＭＳ 明朝" w:hint="eastAsia"/>
              </w:rPr>
              <w:t>受給者番号</w:t>
            </w:r>
          </w:p>
        </w:tc>
        <w:tc>
          <w:tcPr>
            <w:tcW w:w="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D85550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５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D85550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D85550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６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44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44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550" w:rsidRPr="009B00FB" w:rsidRDefault="00D85550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583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85550" w:rsidRPr="009B00FB" w:rsidRDefault="00D85550" w:rsidP="004D3F14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210020" w:rsidRPr="009B00FB" w:rsidTr="007B59E1">
        <w:trPr>
          <w:trHeight w:val="65"/>
        </w:trPr>
        <w:tc>
          <w:tcPr>
            <w:tcW w:w="9562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0020" w:rsidRPr="009B00FB" w:rsidRDefault="00210020" w:rsidP="00210020">
            <w:pPr>
              <w:spacing w:line="60" w:lineRule="exact"/>
              <w:rPr>
                <w:rFonts w:ascii="ＭＳ 明朝" w:eastAsia="ＭＳ 明朝" w:hAnsi="ＭＳ 明朝"/>
                <w:b/>
                <w:sz w:val="6"/>
                <w:szCs w:val="6"/>
              </w:rPr>
            </w:pPr>
          </w:p>
        </w:tc>
      </w:tr>
      <w:tr w:rsidR="008D2360" w:rsidRPr="009B00FB" w:rsidTr="007B59E1">
        <w:trPr>
          <w:trHeight w:val="2296"/>
        </w:trPr>
        <w:tc>
          <w:tcPr>
            <w:tcW w:w="9562" w:type="dxa"/>
            <w:gridSpan w:val="4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2360" w:rsidRPr="009B00FB" w:rsidRDefault="008D2360" w:rsidP="00AB56D3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9B00FB">
              <w:rPr>
                <w:rFonts w:ascii="ＭＳ 明朝" w:eastAsia="ＭＳ 明朝" w:hAnsi="ＭＳ 明朝" w:hint="eastAsia"/>
                <w:b/>
                <w:sz w:val="36"/>
                <w:szCs w:val="36"/>
              </w:rPr>
              <w:t>障害者医療費支給</w:t>
            </w:r>
            <w:r w:rsidRPr="009B00FB">
              <w:rPr>
                <w:rFonts w:ascii="ＭＳ 明朝" w:eastAsia="ＭＳ 明朝" w:hAnsi="ＭＳ 明朝" w:hint="eastAsia"/>
                <w:b/>
                <w:kern w:val="0"/>
                <w:sz w:val="36"/>
                <w:szCs w:val="36"/>
              </w:rPr>
              <w:t>申請書</w:t>
            </w:r>
          </w:p>
          <w:p w:rsidR="008D2360" w:rsidRPr="009B00FB" w:rsidRDefault="008D2360" w:rsidP="003D3B83">
            <w:pPr>
              <w:spacing w:line="100" w:lineRule="exact"/>
              <w:ind w:rightChars="135" w:right="321"/>
              <w:jc w:val="right"/>
              <w:rPr>
                <w:rFonts w:ascii="ＭＳ 明朝" w:eastAsia="ＭＳ 明朝" w:hAnsi="ＭＳ 明朝"/>
              </w:rPr>
            </w:pPr>
          </w:p>
          <w:p w:rsidR="008D2360" w:rsidRPr="009B00FB" w:rsidRDefault="00D07927" w:rsidP="00D07927">
            <w:pPr>
              <w:wordWrap w:val="0"/>
              <w:ind w:rightChars="127" w:right="30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7B59E1">
              <w:rPr>
                <w:rFonts w:ascii="ＭＳ 明朝" w:eastAsia="ＭＳ 明朝" w:hAnsi="ＭＳ 明朝"/>
              </w:rPr>
              <w:t xml:space="preserve">　　</w:t>
            </w:r>
            <w:r w:rsidR="008D2360" w:rsidRPr="009B00FB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8D2360" w:rsidRPr="009B00FB" w:rsidRDefault="00352EF6" w:rsidP="00AB56D3">
            <w:pPr>
              <w:spacing w:line="400" w:lineRule="exact"/>
              <w:ind w:rightChars="127" w:right="302" w:firstLineChars="100" w:firstLine="278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犬　山　市　長</w:t>
            </w:r>
            <w:bookmarkStart w:id="0" w:name="_GoBack"/>
            <w:bookmarkEnd w:id="0"/>
          </w:p>
          <w:p w:rsidR="008D2360" w:rsidRPr="009B00FB" w:rsidRDefault="008D2360" w:rsidP="00AB56D3">
            <w:pPr>
              <w:spacing w:line="360" w:lineRule="auto"/>
              <w:ind w:rightChars="135" w:right="321" w:firstLineChars="1600" w:firstLine="3802"/>
              <w:rPr>
                <w:rFonts w:ascii="ＭＳ 明朝" w:eastAsia="ＭＳ 明朝" w:hAnsi="ＭＳ 明朝"/>
              </w:rPr>
            </w:pPr>
            <w:r w:rsidRPr="009B00FB">
              <w:rPr>
                <w:rFonts w:ascii="ＭＳ 明朝" w:eastAsia="ＭＳ 明朝" w:hAnsi="ＭＳ 明朝" w:hint="eastAsia"/>
              </w:rPr>
              <w:t xml:space="preserve">住　</w:t>
            </w:r>
            <w:r w:rsidR="00827F26" w:rsidRPr="009B00FB">
              <w:rPr>
                <w:rFonts w:ascii="ＭＳ 明朝" w:eastAsia="ＭＳ 明朝" w:hAnsi="ＭＳ 明朝" w:hint="eastAsia"/>
              </w:rPr>
              <w:t xml:space="preserve">　</w:t>
            </w:r>
            <w:r w:rsidRPr="009B00FB">
              <w:rPr>
                <w:rFonts w:ascii="ＭＳ 明朝" w:eastAsia="ＭＳ 明朝" w:hAnsi="ＭＳ 明朝" w:hint="eastAsia"/>
              </w:rPr>
              <w:t>所</w:t>
            </w:r>
          </w:p>
          <w:p w:rsidR="008D2360" w:rsidRPr="009B00FB" w:rsidRDefault="008D2360" w:rsidP="00AB56D3">
            <w:pPr>
              <w:tabs>
                <w:tab w:val="left" w:pos="9415"/>
              </w:tabs>
              <w:spacing w:line="360" w:lineRule="auto"/>
              <w:ind w:firstLineChars="1200" w:firstLine="2851"/>
              <w:rPr>
                <w:rFonts w:ascii="ＭＳ 明朝" w:eastAsia="ＭＳ 明朝" w:hAnsi="ＭＳ 明朝"/>
              </w:rPr>
            </w:pPr>
            <w:r w:rsidRPr="009B00FB">
              <w:rPr>
                <w:rFonts w:ascii="ＭＳ 明朝" w:eastAsia="ＭＳ 明朝" w:hAnsi="ＭＳ 明朝" w:hint="eastAsia"/>
              </w:rPr>
              <w:t xml:space="preserve">申請者　氏　</w:t>
            </w:r>
            <w:r w:rsidR="00827F26" w:rsidRPr="009B00FB">
              <w:rPr>
                <w:rFonts w:ascii="ＭＳ 明朝" w:eastAsia="ＭＳ 明朝" w:hAnsi="ＭＳ 明朝" w:hint="eastAsia"/>
              </w:rPr>
              <w:t xml:space="preserve">　名　</w:t>
            </w:r>
            <w:r w:rsidRPr="009B00FB"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</w:p>
          <w:p w:rsidR="008D2360" w:rsidRPr="009B00FB" w:rsidRDefault="00827F26" w:rsidP="00AB56D3">
            <w:pPr>
              <w:tabs>
                <w:tab w:val="left" w:pos="9415"/>
              </w:tabs>
              <w:spacing w:line="360" w:lineRule="auto"/>
              <w:ind w:firstLineChars="1600" w:firstLine="3802"/>
              <w:rPr>
                <w:rFonts w:ascii="ＭＳ 明朝" w:eastAsia="ＭＳ 明朝" w:hAnsi="ＭＳ 明朝"/>
              </w:rPr>
            </w:pPr>
            <w:r w:rsidRPr="009B00FB">
              <w:rPr>
                <w:rFonts w:ascii="ＭＳ 明朝" w:eastAsia="ＭＳ 明朝" w:hAnsi="ＭＳ 明朝" w:hint="eastAsia"/>
              </w:rPr>
              <w:t>電</w:t>
            </w:r>
            <w:r w:rsidR="008D2360" w:rsidRPr="009B00FB">
              <w:rPr>
                <w:rFonts w:ascii="ＭＳ 明朝" w:eastAsia="ＭＳ 明朝" w:hAnsi="ＭＳ 明朝" w:hint="eastAsia"/>
              </w:rPr>
              <w:t>話</w:t>
            </w:r>
            <w:r w:rsidRPr="009B00FB">
              <w:rPr>
                <w:rFonts w:ascii="ＭＳ 明朝" w:eastAsia="ＭＳ 明朝" w:hAnsi="ＭＳ 明朝" w:hint="eastAsia"/>
              </w:rPr>
              <w:t>番号</w:t>
            </w:r>
            <w:r w:rsidR="00227FD8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91773C" w:rsidRPr="009B00FB" w:rsidRDefault="0091773C" w:rsidP="0091773C">
            <w:pPr>
              <w:tabs>
                <w:tab w:val="left" w:pos="9415"/>
              </w:tabs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9B00FB">
              <w:rPr>
                <w:rFonts w:ascii="ＭＳ 明朝" w:eastAsia="ＭＳ 明朝" w:hAnsi="ＭＳ 明朝" w:hint="eastAsia"/>
              </w:rPr>
              <w:t xml:space="preserve">　下記のとおり関係書類を添えて申請します。</w:t>
            </w:r>
          </w:p>
        </w:tc>
      </w:tr>
      <w:tr w:rsidR="001A6C88" w:rsidRPr="009B00FB" w:rsidTr="007B59E1">
        <w:trPr>
          <w:trHeight w:val="639"/>
        </w:trPr>
        <w:tc>
          <w:tcPr>
            <w:tcW w:w="44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A6C88" w:rsidRPr="009B00FB" w:rsidRDefault="001A6C88" w:rsidP="00AB56D3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受給者</w:t>
            </w:r>
          </w:p>
        </w:tc>
        <w:tc>
          <w:tcPr>
            <w:tcW w:w="992" w:type="dxa"/>
            <w:gridSpan w:val="2"/>
            <w:vAlign w:val="center"/>
          </w:tcPr>
          <w:p w:rsidR="001A6C88" w:rsidRPr="009B00FB" w:rsidRDefault="001A6C88" w:rsidP="00563926">
            <w:pPr>
              <w:ind w:rightChars="-4" w:right="-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5105" w:type="dxa"/>
            <w:gridSpan w:val="29"/>
            <w:tcBorders>
              <w:right w:val="single" w:sz="4" w:space="0" w:color="auto"/>
            </w:tcBorders>
            <w:vAlign w:val="center"/>
          </w:tcPr>
          <w:p w:rsidR="001A6C88" w:rsidRPr="009B00FB" w:rsidRDefault="001A6C88" w:rsidP="00AB56D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C88" w:rsidRPr="009B00FB" w:rsidRDefault="001A6C88" w:rsidP="001A6C8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申請者との続柄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6C88" w:rsidRPr="009B00FB" w:rsidRDefault="001A6C88" w:rsidP="00AB56D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9E1" w:rsidRPr="009B00FB" w:rsidTr="007D3789">
        <w:trPr>
          <w:trHeight w:val="634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B59E1" w:rsidRPr="009B00FB" w:rsidRDefault="007B59E1" w:rsidP="00563926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59E1" w:rsidRPr="009B00FB" w:rsidRDefault="007B59E1" w:rsidP="00563926">
            <w:pPr>
              <w:ind w:rightChars="-4" w:right="-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gridSpan w:val="23"/>
            <w:vAlign w:val="center"/>
          </w:tcPr>
          <w:p w:rsidR="007B59E1" w:rsidRPr="009B00FB" w:rsidRDefault="007B59E1" w:rsidP="00AB56D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7B59E1" w:rsidRPr="009B00FB" w:rsidRDefault="007B59E1" w:rsidP="00AB56D3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018" w:type="dxa"/>
            <w:gridSpan w:val="8"/>
            <w:tcBorders>
              <w:right w:val="single" w:sz="12" w:space="0" w:color="auto"/>
            </w:tcBorders>
            <w:vAlign w:val="center"/>
          </w:tcPr>
          <w:p w:rsidR="007B59E1" w:rsidRPr="009B00FB" w:rsidRDefault="007B59E1" w:rsidP="007B59E1">
            <w:pPr>
              <w:tabs>
                <w:tab w:val="left" w:pos="3303"/>
              </w:tabs>
              <w:ind w:right="-5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昭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日</w:t>
            </w:r>
          </w:p>
        </w:tc>
      </w:tr>
      <w:tr w:rsidR="00D85550" w:rsidRPr="009B00FB" w:rsidTr="007B59E1">
        <w:trPr>
          <w:trHeight w:val="449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85550" w:rsidRPr="009B00FB" w:rsidRDefault="00D85550" w:rsidP="00563926">
            <w:pPr>
              <w:spacing w:line="240" w:lineRule="exact"/>
              <w:ind w:left="-60" w:right="-7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85550" w:rsidRPr="009B00FB" w:rsidRDefault="00D85550" w:rsidP="00C93A0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676" w:type="dxa"/>
            <w:gridSpan w:val="5"/>
            <w:tcBorders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D85550" w:rsidRPr="009B00FB" w:rsidRDefault="00D85550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7B66" w:rsidRPr="009B00FB" w:rsidTr="007B59E1">
        <w:trPr>
          <w:trHeight w:val="720"/>
        </w:trPr>
        <w:tc>
          <w:tcPr>
            <w:tcW w:w="1439" w:type="dxa"/>
            <w:gridSpan w:val="4"/>
            <w:tcBorders>
              <w:left w:val="single" w:sz="12" w:space="0" w:color="auto"/>
            </w:tcBorders>
            <w:vAlign w:val="center"/>
          </w:tcPr>
          <w:p w:rsidR="00767B66" w:rsidRPr="009B00FB" w:rsidRDefault="00C713C8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被保険者証</w:t>
            </w:r>
          </w:p>
          <w:p w:rsidR="00C713C8" w:rsidRPr="009B00FB" w:rsidRDefault="00C713C8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の記号番号</w:t>
            </w:r>
          </w:p>
        </w:tc>
        <w:tc>
          <w:tcPr>
            <w:tcW w:w="598" w:type="dxa"/>
            <w:gridSpan w:val="4"/>
            <w:vAlign w:val="center"/>
          </w:tcPr>
          <w:p w:rsidR="00767B66" w:rsidRPr="009B00FB" w:rsidRDefault="00767B66" w:rsidP="00AB56D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3905" w:type="dxa"/>
            <w:gridSpan w:val="21"/>
            <w:vAlign w:val="center"/>
          </w:tcPr>
          <w:p w:rsidR="00767B66" w:rsidRPr="009B00FB" w:rsidRDefault="00767B66" w:rsidP="00AB56D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vAlign w:val="center"/>
          </w:tcPr>
          <w:p w:rsidR="00767B66" w:rsidRPr="009B00FB" w:rsidRDefault="00767B66" w:rsidP="00F031E6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018" w:type="dxa"/>
            <w:gridSpan w:val="8"/>
            <w:tcBorders>
              <w:right w:val="single" w:sz="12" w:space="0" w:color="auto"/>
            </w:tcBorders>
            <w:vAlign w:val="center"/>
          </w:tcPr>
          <w:p w:rsidR="00767B66" w:rsidRPr="009B00FB" w:rsidRDefault="00767B66" w:rsidP="00AB56D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2BC6" w:rsidRPr="009B00FB" w:rsidTr="007B59E1">
        <w:trPr>
          <w:trHeight w:val="912"/>
        </w:trPr>
        <w:tc>
          <w:tcPr>
            <w:tcW w:w="143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E42BC6" w:rsidRPr="009B00FB" w:rsidRDefault="00E42BC6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保険者名</w:t>
            </w:r>
          </w:p>
        </w:tc>
        <w:tc>
          <w:tcPr>
            <w:tcW w:w="8123" w:type="dxa"/>
            <w:gridSpan w:val="37"/>
            <w:tcBorders>
              <w:right w:val="single" w:sz="12" w:space="0" w:color="auto"/>
            </w:tcBorders>
            <w:vAlign w:val="center"/>
          </w:tcPr>
          <w:p w:rsidR="00E42BC6" w:rsidRPr="009B00FB" w:rsidRDefault="00E42BC6" w:rsidP="00E42BC6">
            <w:pPr>
              <w:spacing w:line="280" w:lineRule="exact"/>
              <w:ind w:rightChars="-15" w:right="-36" w:firstLineChars="1619" w:firstLine="4430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584" w:id="956043520"/>
              </w:rPr>
              <w:t>国民健康保</w:t>
            </w:r>
            <w:r w:rsidRPr="009B00FB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6043520"/>
              </w:rPr>
              <w:t>険</w:t>
            </w:r>
            <w:r w:rsidRPr="009B00F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国民健康保険組合</w:t>
            </w:r>
          </w:p>
          <w:p w:rsidR="00E42BC6" w:rsidRPr="009B00FB" w:rsidRDefault="00E42BC6" w:rsidP="00E42BC6">
            <w:pPr>
              <w:spacing w:line="280" w:lineRule="exact"/>
              <w:ind w:rightChars="-15" w:right="-36" w:firstLineChars="2240" w:firstLine="4427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全国健康保険協会・</w:t>
            </w:r>
            <w:r w:rsidRPr="009B00FB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584" w:id="956043521"/>
              </w:rPr>
              <w:t>健康保険組</w:t>
            </w:r>
            <w:r w:rsidRPr="009B00FB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6043521"/>
              </w:rPr>
              <w:t>合</w:t>
            </w:r>
          </w:p>
          <w:p w:rsidR="00E42BC6" w:rsidRPr="009B00FB" w:rsidRDefault="00E42BC6" w:rsidP="00E42BC6">
            <w:pPr>
              <w:spacing w:line="300" w:lineRule="exact"/>
              <w:ind w:rightChars="-40" w:right="-95" w:firstLineChars="968" w:firstLine="443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pacing w:val="130"/>
                <w:kern w:val="0"/>
                <w:sz w:val="20"/>
                <w:szCs w:val="20"/>
                <w:fitText w:val="1584" w:id="956043522"/>
              </w:rPr>
              <w:t>共済組</w:t>
            </w:r>
            <w:r w:rsidRPr="009B00FB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6043522"/>
              </w:rPr>
              <w:t>合</w:t>
            </w:r>
            <w:r w:rsidRPr="009B00F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  <w:r w:rsidRPr="009B00FB">
              <w:rPr>
                <w:rFonts w:ascii="ＭＳ 明朝" w:eastAsia="ＭＳ 明朝" w:hAnsi="ＭＳ 明朝" w:hint="eastAsia"/>
                <w:spacing w:val="592"/>
                <w:kern w:val="0"/>
                <w:sz w:val="20"/>
                <w:szCs w:val="20"/>
                <w:fitText w:val="1584" w:id="956043523"/>
              </w:rPr>
              <w:t>（</w:t>
            </w:r>
            <w:r w:rsidRPr="009B00FB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4" w:id="956043523"/>
              </w:rPr>
              <w:t>）</w:t>
            </w:r>
          </w:p>
        </w:tc>
      </w:tr>
      <w:tr w:rsidR="00E42BC6" w:rsidRPr="009B00FB" w:rsidTr="007B59E1">
        <w:trPr>
          <w:trHeight w:val="467"/>
        </w:trPr>
        <w:tc>
          <w:tcPr>
            <w:tcW w:w="143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42BC6" w:rsidRPr="009B00FB" w:rsidRDefault="00E42BC6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123" w:type="dxa"/>
            <w:gridSpan w:val="37"/>
            <w:tcBorders>
              <w:right w:val="single" w:sz="12" w:space="0" w:color="auto"/>
            </w:tcBorders>
            <w:vAlign w:val="center"/>
          </w:tcPr>
          <w:p w:rsidR="00E42BC6" w:rsidRPr="009B00FB" w:rsidRDefault="00E42BC6" w:rsidP="00E42BC6">
            <w:pPr>
              <w:spacing w:line="280" w:lineRule="exact"/>
              <w:ind w:rightChars="-15" w:right="-36" w:firstLineChars="2900" w:firstLine="5731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支　　部</w:t>
            </w:r>
          </w:p>
        </w:tc>
      </w:tr>
      <w:tr w:rsidR="00C713C8" w:rsidRPr="009B00FB" w:rsidTr="007B59E1">
        <w:trPr>
          <w:trHeight w:val="487"/>
        </w:trPr>
        <w:tc>
          <w:tcPr>
            <w:tcW w:w="1439" w:type="dxa"/>
            <w:gridSpan w:val="4"/>
            <w:tcBorders>
              <w:left w:val="single" w:sz="12" w:space="0" w:color="auto"/>
            </w:tcBorders>
            <w:vAlign w:val="center"/>
          </w:tcPr>
          <w:p w:rsidR="00C713C8" w:rsidRPr="009B00FB" w:rsidRDefault="00C713C8" w:rsidP="00AB56D3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8123" w:type="dxa"/>
            <w:gridSpan w:val="37"/>
            <w:tcBorders>
              <w:right w:val="single" w:sz="12" w:space="0" w:color="auto"/>
            </w:tcBorders>
            <w:vAlign w:val="center"/>
          </w:tcPr>
          <w:p w:rsidR="00C713C8" w:rsidRPr="009B00FB" w:rsidRDefault="00C713C8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42BC6" w:rsidRPr="009B00FB" w:rsidTr="007B59E1">
        <w:trPr>
          <w:trHeight w:val="520"/>
        </w:trPr>
        <w:tc>
          <w:tcPr>
            <w:tcW w:w="1439" w:type="dxa"/>
            <w:gridSpan w:val="4"/>
            <w:tcBorders>
              <w:left w:val="single" w:sz="12" w:space="0" w:color="auto"/>
            </w:tcBorders>
            <w:vAlign w:val="center"/>
          </w:tcPr>
          <w:p w:rsidR="00E42BC6" w:rsidRPr="009B00FB" w:rsidRDefault="00E42BC6" w:rsidP="00E42BC6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医療費総額</w:t>
            </w:r>
          </w:p>
        </w:tc>
        <w:tc>
          <w:tcPr>
            <w:tcW w:w="2894" w:type="dxa"/>
            <w:gridSpan w:val="17"/>
            <w:tcBorders>
              <w:right w:val="single" w:sz="4" w:space="0" w:color="auto"/>
            </w:tcBorders>
            <w:vAlign w:val="center"/>
          </w:tcPr>
          <w:p w:rsidR="00E42BC6" w:rsidRPr="009B00FB" w:rsidRDefault="00E42BC6" w:rsidP="00E42BC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29" w:type="dxa"/>
            <w:gridSpan w:val="20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BC6" w:rsidRPr="009B00FB" w:rsidRDefault="00AE0880" w:rsidP="00AE088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年　　　　月診療分： 入院 ・ 入院外 ）</w:t>
            </w:r>
          </w:p>
        </w:tc>
      </w:tr>
      <w:tr w:rsidR="00E42BC6" w:rsidRPr="009B00FB" w:rsidTr="007B59E1">
        <w:trPr>
          <w:trHeight w:val="487"/>
        </w:trPr>
        <w:tc>
          <w:tcPr>
            <w:tcW w:w="1439" w:type="dxa"/>
            <w:gridSpan w:val="4"/>
            <w:tcBorders>
              <w:left w:val="single" w:sz="12" w:space="0" w:color="auto"/>
            </w:tcBorders>
            <w:vAlign w:val="center"/>
          </w:tcPr>
          <w:p w:rsidR="00E42BC6" w:rsidRPr="009B00FB" w:rsidRDefault="00E42BC6" w:rsidP="00E42BC6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申請額</w:t>
            </w:r>
          </w:p>
        </w:tc>
        <w:tc>
          <w:tcPr>
            <w:tcW w:w="2894" w:type="dxa"/>
            <w:gridSpan w:val="17"/>
            <w:tcBorders>
              <w:right w:val="single" w:sz="4" w:space="0" w:color="auto"/>
            </w:tcBorders>
            <w:vAlign w:val="center"/>
          </w:tcPr>
          <w:p w:rsidR="00E42BC6" w:rsidRPr="009B00FB" w:rsidRDefault="00E42BC6" w:rsidP="00E42BC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2BC6" w:rsidRPr="009B00FB" w:rsidRDefault="00E42BC6" w:rsidP="00E42BC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13C8" w:rsidRPr="009B00FB" w:rsidTr="007B59E1">
        <w:trPr>
          <w:trHeight w:val="373"/>
        </w:trPr>
        <w:tc>
          <w:tcPr>
            <w:tcW w:w="9562" w:type="dxa"/>
            <w:gridSpan w:val="4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3C8" w:rsidRPr="009B00FB" w:rsidRDefault="00C713C8" w:rsidP="00C713C8">
            <w:pPr>
              <w:ind w:leftChars="-30" w:left="-71" w:rightChars="24" w:right="57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93A90" w:rsidRPr="009B00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口座振込先記入欄</w:t>
            </w:r>
            <w:r w:rsidRPr="009B00FB">
              <w:rPr>
                <w:rFonts w:ascii="ＭＳ 明朝" w:eastAsia="ＭＳ 明朝" w:hAnsi="ＭＳ 明朝" w:hint="eastAsia"/>
                <w:sz w:val="18"/>
                <w:szCs w:val="18"/>
              </w:rPr>
              <w:t>（１、２のいずれかに○をつけてください。２の場合は金融機関名をご記入ください。）</w:t>
            </w:r>
          </w:p>
        </w:tc>
      </w:tr>
      <w:tr w:rsidR="0081633E" w:rsidRPr="009B00FB" w:rsidTr="007B59E1">
        <w:trPr>
          <w:trHeight w:val="603"/>
        </w:trPr>
        <w:tc>
          <w:tcPr>
            <w:tcW w:w="413" w:type="dxa"/>
            <w:tcBorders>
              <w:left w:val="single" w:sz="12" w:space="0" w:color="auto"/>
              <w:right w:val="nil"/>
            </w:tcBorders>
            <w:vAlign w:val="center"/>
          </w:tcPr>
          <w:p w:rsidR="0081633E" w:rsidRPr="009B00FB" w:rsidRDefault="0081633E" w:rsidP="00593A90">
            <w:pPr>
              <w:ind w:leftChars="-21" w:left="-50" w:rightChars="-41" w:right="-9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055" w:type="dxa"/>
            <w:gridSpan w:val="14"/>
            <w:tcBorders>
              <w:left w:val="nil"/>
            </w:tcBorders>
            <w:vAlign w:val="center"/>
          </w:tcPr>
          <w:p w:rsidR="0081633E" w:rsidRPr="009B00FB" w:rsidRDefault="00895F3E" w:rsidP="00F031E6">
            <w:pPr>
              <w:ind w:leftChars="19" w:left="45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前回と同じ口座に振込み</w:t>
            </w:r>
          </w:p>
        </w:tc>
        <w:tc>
          <w:tcPr>
            <w:tcW w:w="859" w:type="dxa"/>
            <w:gridSpan w:val="5"/>
            <w:vMerge w:val="restart"/>
            <w:vAlign w:val="center"/>
          </w:tcPr>
          <w:p w:rsidR="0081633E" w:rsidRPr="009B00FB" w:rsidRDefault="00AB56D3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  <w:r w:rsidR="0081633E"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融</w:t>
            </w:r>
          </w:p>
          <w:p w:rsidR="0081633E" w:rsidRPr="009B00FB" w:rsidRDefault="0081633E" w:rsidP="00AB56D3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2154" w:type="dxa"/>
            <w:gridSpan w:val="12"/>
            <w:vMerge w:val="restart"/>
            <w:tcBorders>
              <w:right w:val="nil"/>
            </w:tcBorders>
            <w:vAlign w:val="center"/>
          </w:tcPr>
          <w:p w:rsidR="0081633E" w:rsidRPr="009B00FB" w:rsidRDefault="0081633E" w:rsidP="0081633E">
            <w:pPr>
              <w:ind w:leftChars="-30" w:left="-71" w:rightChars="24" w:right="5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81633E" w:rsidRPr="009B00FB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銀行</w:t>
            </w:r>
          </w:p>
          <w:p w:rsidR="0081633E" w:rsidRPr="009B00FB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:rsidR="0081633E" w:rsidRPr="009B00FB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  <w:p w:rsidR="0081633E" w:rsidRPr="009B00FB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協同組合</w:t>
            </w:r>
          </w:p>
          <w:p w:rsidR="0081633E" w:rsidRPr="009B00FB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065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81633E" w:rsidRPr="009B00FB" w:rsidRDefault="0081633E" w:rsidP="0081633E">
            <w:pPr>
              <w:ind w:leftChars="-26" w:left="-62" w:rightChars="-28" w:right="-6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1633E" w:rsidRPr="009B00FB" w:rsidRDefault="0081633E" w:rsidP="00A04E4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:rsidR="0081633E" w:rsidRPr="009B00FB" w:rsidRDefault="0081633E" w:rsidP="00A04E4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1633E" w:rsidRPr="009B00FB" w:rsidRDefault="0081633E" w:rsidP="00A04E4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</w:tr>
      <w:tr w:rsidR="0081633E" w:rsidRPr="009B00FB" w:rsidTr="007B59E1">
        <w:trPr>
          <w:trHeight w:val="545"/>
        </w:trPr>
        <w:tc>
          <w:tcPr>
            <w:tcW w:w="413" w:type="dxa"/>
            <w:tcBorders>
              <w:left w:val="single" w:sz="12" w:space="0" w:color="auto"/>
              <w:right w:val="nil"/>
            </w:tcBorders>
            <w:vAlign w:val="center"/>
          </w:tcPr>
          <w:p w:rsidR="0081633E" w:rsidRPr="009B00FB" w:rsidRDefault="0081633E" w:rsidP="00593A90">
            <w:pPr>
              <w:ind w:leftChars="-21" w:left="-50" w:rightChars="-41" w:right="-9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055" w:type="dxa"/>
            <w:gridSpan w:val="14"/>
            <w:tcBorders>
              <w:left w:val="nil"/>
            </w:tcBorders>
            <w:vAlign w:val="center"/>
          </w:tcPr>
          <w:p w:rsidR="0081633E" w:rsidRPr="009B00FB" w:rsidRDefault="0081633E" w:rsidP="00F031E6">
            <w:pPr>
              <w:spacing w:line="240" w:lineRule="exact"/>
              <w:ind w:rightChars="-15" w:right="-3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新規登録 ・ 口座変更</w:t>
            </w:r>
          </w:p>
          <w:p w:rsidR="0081633E" w:rsidRPr="009B00FB" w:rsidRDefault="00593A90" w:rsidP="00593A90">
            <w:pPr>
              <w:spacing w:line="240" w:lineRule="exact"/>
              <w:ind w:rightChars="-15" w:right="-36"/>
              <w:rPr>
                <w:rFonts w:ascii="ＭＳ 明朝" w:eastAsia="ＭＳ 明朝" w:hAnsi="ＭＳ 明朝"/>
                <w:sz w:val="18"/>
                <w:szCs w:val="18"/>
              </w:rPr>
            </w:pPr>
            <w:r w:rsidRPr="009B00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1633E" w:rsidRPr="009B00FB">
              <w:rPr>
                <w:rFonts w:ascii="ＭＳ 明朝" w:eastAsia="ＭＳ 明朝" w:hAnsi="ＭＳ 明朝" w:hint="eastAsia"/>
                <w:sz w:val="18"/>
                <w:szCs w:val="18"/>
              </w:rPr>
              <w:t>(いずれかに○をつけてください</w:t>
            </w:r>
            <w:r w:rsidR="00895F3E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81633E" w:rsidRPr="009B00FB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9" w:type="dxa"/>
            <w:gridSpan w:val="5"/>
            <w:vMerge/>
            <w:vAlign w:val="center"/>
          </w:tcPr>
          <w:p w:rsidR="0081633E" w:rsidRPr="009B00FB" w:rsidRDefault="0081633E" w:rsidP="0081633E">
            <w:pPr>
              <w:ind w:leftChars="46" w:left="109" w:rightChars="-29" w:right="-6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gridSpan w:val="12"/>
            <w:vMerge/>
            <w:tcBorders>
              <w:right w:val="nil"/>
            </w:tcBorders>
          </w:tcPr>
          <w:p w:rsidR="0081633E" w:rsidRPr="009B00FB" w:rsidRDefault="0081633E" w:rsidP="0081633E">
            <w:pPr>
              <w:ind w:leftChars="-30" w:left="-71" w:rightChars="24" w:right="5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Merge/>
            <w:tcBorders>
              <w:left w:val="nil"/>
              <w:right w:val="nil"/>
            </w:tcBorders>
          </w:tcPr>
          <w:p w:rsidR="0081633E" w:rsidRPr="009B00FB" w:rsidRDefault="0081633E" w:rsidP="0081633E">
            <w:pPr>
              <w:ind w:leftChars="-26" w:left="-62" w:rightChars="-28" w:right="-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vMerge/>
            <w:tcBorders>
              <w:left w:val="nil"/>
              <w:right w:val="nil"/>
            </w:tcBorders>
          </w:tcPr>
          <w:p w:rsidR="0081633E" w:rsidRPr="009B00FB" w:rsidRDefault="0081633E" w:rsidP="0081633E">
            <w:pPr>
              <w:ind w:leftChars="-26" w:left="-62" w:rightChars="-28" w:right="-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633E" w:rsidRPr="009B00FB" w:rsidRDefault="0081633E" w:rsidP="0081633E">
            <w:pPr>
              <w:ind w:leftChars="-30" w:left="-71" w:rightChars="24" w:right="5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7953" w:rsidRPr="009B00FB" w:rsidTr="007B59E1">
        <w:trPr>
          <w:trHeight w:val="222"/>
        </w:trPr>
        <w:tc>
          <w:tcPr>
            <w:tcW w:w="4584" w:type="dxa"/>
            <w:gridSpan w:val="22"/>
            <w:tcBorders>
              <w:left w:val="single" w:sz="12" w:space="0" w:color="auto"/>
            </w:tcBorders>
            <w:vAlign w:val="center"/>
          </w:tcPr>
          <w:p w:rsidR="00E97953" w:rsidRPr="009B00FB" w:rsidRDefault="00E97953" w:rsidP="00E97953">
            <w:pPr>
              <w:ind w:leftChars="300" w:left="713" w:rightChars="300" w:right="713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口座番号等</w:t>
            </w:r>
          </w:p>
        </w:tc>
        <w:tc>
          <w:tcPr>
            <w:tcW w:w="1005" w:type="dxa"/>
            <w:gridSpan w:val="6"/>
            <w:tcBorders>
              <w:bottom w:val="dash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leftChars="-41" w:left="-97" w:rightChars="-31" w:right="-7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B00F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73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97953" w:rsidRPr="009B00FB" w:rsidTr="007B59E1">
        <w:trPr>
          <w:trHeight w:val="325"/>
        </w:trPr>
        <w:tc>
          <w:tcPr>
            <w:tcW w:w="9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leftChars="-35" w:left="-83" w:rightChars="-41" w:right="-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普　通</w:t>
            </w:r>
          </w:p>
          <w:p w:rsidR="00E97953" w:rsidRPr="009B00FB" w:rsidRDefault="00E97953" w:rsidP="00E97953">
            <w:pPr>
              <w:spacing w:line="240" w:lineRule="exact"/>
              <w:ind w:leftChars="-35" w:left="-83" w:rightChars="-41" w:right="-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当　座</w:t>
            </w:r>
          </w:p>
          <w:p w:rsidR="00E97953" w:rsidRPr="009B00FB" w:rsidRDefault="00E97953" w:rsidP="00E97953">
            <w:pPr>
              <w:spacing w:line="240" w:lineRule="exact"/>
              <w:ind w:leftChars="-35" w:left="-83" w:rightChars="-41" w:right="-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515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5" w:type="dxa"/>
            <w:gridSpan w:val="6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leftChars="-41" w:left="-97" w:rightChars="-31" w:right="-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3973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953" w:rsidRPr="009B00FB" w:rsidRDefault="00E97953" w:rsidP="00E97953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D3F14" w:rsidRPr="009B00FB" w:rsidRDefault="004D3F14" w:rsidP="001D75B7">
      <w:pPr>
        <w:spacing w:line="60" w:lineRule="exact"/>
        <w:rPr>
          <w:rFonts w:ascii="ＭＳ 明朝" w:eastAsia="ＭＳ 明朝" w:hAnsi="ＭＳ 明朝"/>
        </w:rPr>
      </w:pPr>
    </w:p>
    <w:p w:rsidR="009B5196" w:rsidRPr="009B00FB" w:rsidRDefault="009B5196" w:rsidP="009B5196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9B00FB">
        <w:rPr>
          <w:rFonts w:ascii="ＭＳ 明朝" w:eastAsia="ＭＳ 明朝" w:hAnsi="ＭＳ 明朝" w:hint="eastAsia"/>
          <w:sz w:val="16"/>
          <w:szCs w:val="16"/>
        </w:rPr>
        <w:t>※この欄は記入不要です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9"/>
        <w:gridCol w:w="1190"/>
        <w:gridCol w:w="1190"/>
        <w:gridCol w:w="425"/>
        <w:gridCol w:w="433"/>
        <w:gridCol w:w="1116"/>
        <w:gridCol w:w="701"/>
        <w:gridCol w:w="612"/>
        <w:gridCol w:w="322"/>
        <w:gridCol w:w="739"/>
        <w:gridCol w:w="1667"/>
      </w:tblGrid>
      <w:tr w:rsidR="006A7458" w:rsidRPr="009B00FB" w:rsidTr="00615975">
        <w:trPr>
          <w:jc w:val="center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医療費総額①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保険給付費②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附加給付金③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高額療養費④</w:t>
            </w:r>
          </w:p>
        </w:tc>
        <w:tc>
          <w:tcPr>
            <w:tcW w:w="16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一部負担金⑤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9B00FB">
              <w:rPr>
                <w:rFonts w:ascii="ＭＳ 明朝" w:eastAsia="ＭＳ 明朝" w:hAnsi="ＭＳ 明朝" w:hint="eastAsia"/>
                <w:sz w:val="14"/>
                <w:szCs w:val="14"/>
              </w:rPr>
              <w:t>支給決定額(①-②-③-④-⑤)</w:t>
            </w:r>
          </w:p>
        </w:tc>
      </w:tr>
      <w:tr w:rsidR="006A7458" w:rsidRPr="009B00FB" w:rsidTr="00615975">
        <w:trPr>
          <w:trHeight w:val="183"/>
          <w:jc w:val="center"/>
        </w:trPr>
        <w:tc>
          <w:tcPr>
            <w:tcW w:w="11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多数該当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入院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46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A7458" w:rsidRPr="009B00FB" w:rsidRDefault="006A7458" w:rsidP="00615975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6A7458" w:rsidRPr="009B00FB" w:rsidTr="00615975">
        <w:trPr>
          <w:jc w:val="center"/>
        </w:trPr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世帯合算</w:t>
            </w:r>
          </w:p>
        </w:tc>
        <w:tc>
          <w:tcPr>
            <w:tcW w:w="1134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A7458" w:rsidRPr="009B00FB" w:rsidTr="00615975">
        <w:trPr>
          <w:jc w:val="center"/>
        </w:trPr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課　　税</w:t>
            </w:r>
          </w:p>
        </w:tc>
        <w:tc>
          <w:tcPr>
            <w:tcW w:w="1134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入院外</w:t>
            </w: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A7458" w:rsidRPr="009B00FB" w:rsidTr="00615975">
        <w:trPr>
          <w:jc w:val="center"/>
        </w:trPr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6A7458" w:rsidRPr="009B00FB" w:rsidRDefault="006A7458" w:rsidP="00615975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pacing w:val="38"/>
                <w:kern w:val="0"/>
                <w:sz w:val="16"/>
                <w:szCs w:val="16"/>
                <w:fitText w:val="632" w:id="961746176"/>
              </w:rPr>
              <w:t>非課</w:t>
            </w:r>
            <w:r w:rsidRPr="009B00FB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632" w:id="961746176"/>
              </w:rPr>
              <w:t>税</w:t>
            </w:r>
          </w:p>
        </w:tc>
        <w:tc>
          <w:tcPr>
            <w:tcW w:w="1134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A7458" w:rsidRPr="009B00FB" w:rsidTr="00615975">
        <w:trPr>
          <w:jc w:val="center"/>
        </w:trPr>
        <w:tc>
          <w:tcPr>
            <w:tcW w:w="3976" w:type="dxa"/>
            <w:gridSpan w:val="4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F56034" w:rsidRDefault="00F56034" w:rsidP="00F56034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【療養期間】　　　　　　　　　　　　　　　　　　</w:t>
            </w:r>
          </w:p>
          <w:p w:rsidR="006A7458" w:rsidRPr="009B00FB" w:rsidRDefault="006A7458" w:rsidP="00F56034">
            <w:pPr>
              <w:spacing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年　　　月　　　日から</w:t>
            </w:r>
          </w:p>
          <w:p w:rsidR="006A7458" w:rsidRPr="009B00FB" w:rsidRDefault="006A7458" w:rsidP="00F56034">
            <w:pPr>
              <w:spacing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年　　　月　　　日まで　計　　　　日</w:t>
            </w:r>
          </w:p>
          <w:p w:rsidR="006A7458" w:rsidRPr="009B00FB" w:rsidRDefault="006A7458" w:rsidP="00615975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A7458" w:rsidRPr="009B00FB" w:rsidRDefault="006A7458" w:rsidP="00615975">
            <w:pPr>
              <w:spacing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【診療科】</w:t>
            </w:r>
          </w:p>
          <w:p w:rsidR="006A7458" w:rsidRPr="009B00FB" w:rsidRDefault="006A7458" w:rsidP="00615975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医科・歯科・調剤・柔整・訪問看護</w:t>
            </w:r>
          </w:p>
        </w:tc>
        <w:tc>
          <w:tcPr>
            <w:tcW w:w="289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A7458" w:rsidRPr="009B00FB" w:rsidRDefault="006A7458" w:rsidP="00615975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【申請理由】　　　　　　　　　　　　　　　　　　　　　　　　□　医療保険の給付　　　　　　　　　　　　　　　　　　　　　□　県外で受診</w:t>
            </w:r>
          </w:p>
          <w:p w:rsidR="006A7458" w:rsidRPr="009B00FB" w:rsidRDefault="006A7458" w:rsidP="00615975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B00FB">
              <w:rPr>
                <w:rFonts w:ascii="ＭＳ 明朝" w:eastAsia="ＭＳ 明朝" w:hAnsi="ＭＳ 明朝" w:hint="eastAsia"/>
                <w:sz w:val="16"/>
                <w:szCs w:val="16"/>
              </w:rPr>
              <w:t>□　その他（　　　　　　　　）</w:t>
            </w:r>
          </w:p>
        </w:tc>
        <w:tc>
          <w:tcPr>
            <w:tcW w:w="1081" w:type="dxa"/>
            <w:gridSpan w:val="2"/>
            <w:tcBorders>
              <w:left w:val="nil"/>
            </w:tcBorders>
            <w:shd w:val="clear" w:color="auto" w:fill="auto"/>
          </w:tcPr>
          <w:p w:rsidR="006A7458" w:rsidRPr="009B00FB" w:rsidRDefault="006A7458" w:rsidP="00615975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6" w:type="dxa"/>
            <w:tcBorders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6A7458" w:rsidRPr="009B00FB" w:rsidTr="00615975">
        <w:trPr>
          <w:trHeight w:val="305"/>
          <w:jc w:val="center"/>
        </w:trPr>
        <w:tc>
          <w:tcPr>
            <w:tcW w:w="3976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95" w:type="dxa"/>
            <w:gridSpan w:val="4"/>
            <w:vMerge/>
            <w:tcBorders>
              <w:left w:val="nil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nil"/>
            </w:tcBorders>
            <w:shd w:val="clear" w:color="auto" w:fill="auto"/>
          </w:tcPr>
          <w:p w:rsidR="006A7458" w:rsidRPr="009B00FB" w:rsidRDefault="006A7458" w:rsidP="00615975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9B00FB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70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A7458" w:rsidRPr="009B00FB" w:rsidTr="00615975">
        <w:trPr>
          <w:trHeight w:val="805"/>
          <w:jc w:val="center"/>
        </w:trPr>
        <w:tc>
          <w:tcPr>
            <w:tcW w:w="39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95" w:type="dxa"/>
            <w:gridSpan w:val="4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081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458" w:rsidRPr="009B00FB" w:rsidRDefault="006A7458" w:rsidP="0061597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B5196" w:rsidRPr="009B00FB" w:rsidRDefault="009B5196" w:rsidP="00936960">
      <w:pPr>
        <w:spacing w:line="60" w:lineRule="exact"/>
        <w:rPr>
          <w:rFonts w:ascii="ＭＳ 明朝" w:eastAsia="ＭＳ 明朝" w:hAnsi="ＭＳ 明朝"/>
          <w:sz w:val="16"/>
          <w:szCs w:val="16"/>
        </w:rPr>
      </w:pPr>
    </w:p>
    <w:sectPr w:rsidR="009B5196" w:rsidRPr="009B00FB" w:rsidSect="00790FA6">
      <w:pgSz w:w="11906" w:h="16838" w:code="9"/>
      <w:pgMar w:top="284" w:right="1191" w:bottom="284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AB" w:rsidRDefault="007801AB" w:rsidP="005B42CB">
      <w:r>
        <w:separator/>
      </w:r>
    </w:p>
  </w:endnote>
  <w:endnote w:type="continuationSeparator" w:id="0">
    <w:p w:rsidR="007801AB" w:rsidRDefault="007801AB" w:rsidP="005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AB" w:rsidRDefault="007801AB" w:rsidP="005B42CB">
      <w:r>
        <w:separator/>
      </w:r>
    </w:p>
  </w:footnote>
  <w:footnote w:type="continuationSeparator" w:id="0">
    <w:p w:rsidR="007801AB" w:rsidRDefault="007801AB" w:rsidP="005B4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3610C"/>
    <w:rsid w:val="000446BB"/>
    <w:rsid w:val="00051D79"/>
    <w:rsid w:val="00072257"/>
    <w:rsid w:val="00077947"/>
    <w:rsid w:val="000815C1"/>
    <w:rsid w:val="000D4911"/>
    <w:rsid w:val="00104B4F"/>
    <w:rsid w:val="00106000"/>
    <w:rsid w:val="001777C6"/>
    <w:rsid w:val="00182480"/>
    <w:rsid w:val="001A6C88"/>
    <w:rsid w:val="001B5406"/>
    <w:rsid w:val="001D75B7"/>
    <w:rsid w:val="00210020"/>
    <w:rsid w:val="00227FD8"/>
    <w:rsid w:val="002401ED"/>
    <w:rsid w:val="00250A8C"/>
    <w:rsid w:val="002946F7"/>
    <w:rsid w:val="00297334"/>
    <w:rsid w:val="002E6E3C"/>
    <w:rsid w:val="00332560"/>
    <w:rsid w:val="003338D4"/>
    <w:rsid w:val="00352EF6"/>
    <w:rsid w:val="00385624"/>
    <w:rsid w:val="00387F79"/>
    <w:rsid w:val="003C2102"/>
    <w:rsid w:val="003D3B83"/>
    <w:rsid w:val="004234BB"/>
    <w:rsid w:val="00425859"/>
    <w:rsid w:val="0043523C"/>
    <w:rsid w:val="004B40ED"/>
    <w:rsid w:val="004D3F14"/>
    <w:rsid w:val="004E46B0"/>
    <w:rsid w:val="004F1D5A"/>
    <w:rsid w:val="00502343"/>
    <w:rsid w:val="00563926"/>
    <w:rsid w:val="00593A90"/>
    <w:rsid w:val="005B42CB"/>
    <w:rsid w:val="005B7AB6"/>
    <w:rsid w:val="00605506"/>
    <w:rsid w:val="00612EE4"/>
    <w:rsid w:val="00615975"/>
    <w:rsid w:val="006463AD"/>
    <w:rsid w:val="006A7458"/>
    <w:rsid w:val="00741A7E"/>
    <w:rsid w:val="00750613"/>
    <w:rsid w:val="00767B66"/>
    <w:rsid w:val="007801AB"/>
    <w:rsid w:val="007902C0"/>
    <w:rsid w:val="00790FA6"/>
    <w:rsid w:val="007B59E1"/>
    <w:rsid w:val="007D3789"/>
    <w:rsid w:val="008078B9"/>
    <w:rsid w:val="0081633E"/>
    <w:rsid w:val="0082407D"/>
    <w:rsid w:val="00827F26"/>
    <w:rsid w:val="008541D8"/>
    <w:rsid w:val="00871BFE"/>
    <w:rsid w:val="00891A9F"/>
    <w:rsid w:val="0089477C"/>
    <w:rsid w:val="00895F3E"/>
    <w:rsid w:val="008B2DAA"/>
    <w:rsid w:val="008C2DD3"/>
    <w:rsid w:val="008D2360"/>
    <w:rsid w:val="009127F3"/>
    <w:rsid w:val="0091773C"/>
    <w:rsid w:val="00936960"/>
    <w:rsid w:val="00944E66"/>
    <w:rsid w:val="00946E55"/>
    <w:rsid w:val="0098423F"/>
    <w:rsid w:val="009A62CB"/>
    <w:rsid w:val="009B00FB"/>
    <w:rsid w:val="009B5196"/>
    <w:rsid w:val="00A04E49"/>
    <w:rsid w:val="00A3004E"/>
    <w:rsid w:val="00A61C08"/>
    <w:rsid w:val="00A6739D"/>
    <w:rsid w:val="00A749FD"/>
    <w:rsid w:val="00AB56D3"/>
    <w:rsid w:val="00AE0880"/>
    <w:rsid w:val="00B113D1"/>
    <w:rsid w:val="00B356CD"/>
    <w:rsid w:val="00B65F74"/>
    <w:rsid w:val="00B907C6"/>
    <w:rsid w:val="00BF2175"/>
    <w:rsid w:val="00C11D8C"/>
    <w:rsid w:val="00C21D3A"/>
    <w:rsid w:val="00C52B35"/>
    <w:rsid w:val="00C67238"/>
    <w:rsid w:val="00C713C8"/>
    <w:rsid w:val="00C93A06"/>
    <w:rsid w:val="00CA0D56"/>
    <w:rsid w:val="00CB1DEE"/>
    <w:rsid w:val="00CD7A19"/>
    <w:rsid w:val="00CE29CD"/>
    <w:rsid w:val="00D07927"/>
    <w:rsid w:val="00D525B9"/>
    <w:rsid w:val="00D65C45"/>
    <w:rsid w:val="00D72046"/>
    <w:rsid w:val="00D7683F"/>
    <w:rsid w:val="00D85550"/>
    <w:rsid w:val="00DB332C"/>
    <w:rsid w:val="00DE763D"/>
    <w:rsid w:val="00DF03BA"/>
    <w:rsid w:val="00E049C8"/>
    <w:rsid w:val="00E42BC6"/>
    <w:rsid w:val="00E97953"/>
    <w:rsid w:val="00EC4315"/>
    <w:rsid w:val="00EE06DA"/>
    <w:rsid w:val="00EE696E"/>
    <w:rsid w:val="00F031E6"/>
    <w:rsid w:val="00F07ECC"/>
    <w:rsid w:val="00F56034"/>
    <w:rsid w:val="00F86360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20584C"/>
  <w15:chartTrackingRefBased/>
  <w15:docId w15:val="{604D08F9-DD2F-44D8-B14A-A7AD64D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4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42CB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5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42CB"/>
    <w:rPr>
      <w:rFonts w:ascii="ＦＡ 明朝" w:eastAsia="ＦＡ 明朝"/>
      <w:kern w:val="2"/>
      <w:sz w:val="24"/>
      <w:szCs w:val="24"/>
    </w:rPr>
  </w:style>
  <w:style w:type="table" w:styleId="a8">
    <w:name w:val="Table Grid"/>
    <w:basedOn w:val="a1"/>
    <w:rsid w:val="009B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619A-D721-4EC0-96CF-8A1CB101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3</cp:revision>
  <cp:lastPrinted>2019-04-22T02:39:00Z</cp:lastPrinted>
  <dcterms:created xsi:type="dcterms:W3CDTF">2023-02-10T01:31:00Z</dcterms:created>
  <dcterms:modified xsi:type="dcterms:W3CDTF">2023-03-16T01:13:00Z</dcterms:modified>
</cp:coreProperties>
</file>